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500BCE">
        <w:rPr>
          <w:rFonts w:ascii="Times New Roman" w:eastAsia="Calibri" w:hAnsi="Times New Roman" w:cs="Times New Roman"/>
          <w:sz w:val="28"/>
          <w:szCs w:val="28"/>
        </w:rPr>
        <w:t>поощрении Премией Забайкальского края</w:t>
      </w:r>
      <w:r w:rsidR="002A6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B33" w:rsidRPr="002A6B33">
        <w:rPr>
          <w:rFonts w:ascii="Times New Roman" w:eastAsia="Calibri" w:hAnsi="Times New Roman" w:cs="Times New Roman"/>
          <w:i/>
          <w:sz w:val="28"/>
          <w:szCs w:val="28"/>
        </w:rPr>
        <w:t>(указать вид Премии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>2. Ф.И.О., дол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2A6B33"/>
    <w:rsid w:val="00350937"/>
    <w:rsid w:val="003C0869"/>
    <w:rsid w:val="00500BCE"/>
    <w:rsid w:val="006C1817"/>
    <w:rsid w:val="0071048E"/>
    <w:rsid w:val="008A1DA7"/>
    <w:rsid w:val="008D0D9C"/>
    <w:rsid w:val="009541D1"/>
    <w:rsid w:val="00A30342"/>
    <w:rsid w:val="00A44FE8"/>
    <w:rsid w:val="00A85C6B"/>
    <w:rsid w:val="00CC1BDD"/>
    <w:rsid w:val="00DE7A60"/>
    <w:rsid w:val="00E905DB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BCB7-7644-4C18-A525-302F974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6</cp:revision>
  <cp:lastPrinted>2021-06-11T00:33:00Z</cp:lastPrinted>
  <dcterms:created xsi:type="dcterms:W3CDTF">2021-06-06T05:49:00Z</dcterms:created>
  <dcterms:modified xsi:type="dcterms:W3CDTF">2021-10-04T02:33:00Z</dcterms:modified>
</cp:coreProperties>
</file>